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C" w:rsidRPr="007F37AC" w:rsidRDefault="007F37AC" w:rsidP="007F3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7AC">
        <w:rPr>
          <w:rFonts w:ascii="Times New Roman" w:eastAsia="Times New Roman" w:hAnsi="Times New Roman" w:cs="Times New Roman"/>
          <w:b/>
          <w:sz w:val="24"/>
          <w:szCs w:val="24"/>
        </w:rPr>
        <w:t>Список учебников МОУ «СОШ № 73»</w:t>
      </w:r>
      <w:r w:rsidR="00DF547F">
        <w:rPr>
          <w:rFonts w:ascii="Times New Roman" w:eastAsia="Times New Roman" w:hAnsi="Times New Roman" w:cs="Times New Roman"/>
          <w:b/>
          <w:sz w:val="24"/>
          <w:szCs w:val="24"/>
        </w:rPr>
        <w:t xml:space="preserve"> 2014 – 2015 учебный год</w:t>
      </w:r>
    </w:p>
    <w:tbl>
      <w:tblPr>
        <w:tblW w:w="1065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8159"/>
      </w:tblGrid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4A0EAA" w:rsidRPr="007F37AC" w:rsidTr="004A0EAA">
        <w:trPr>
          <w:jc w:val="center"/>
        </w:trPr>
        <w:tc>
          <w:tcPr>
            <w:tcW w:w="10657" w:type="dxa"/>
            <w:gridSpan w:val="2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Программа Л.В. </w:t>
            </w:r>
            <w:proofErr w:type="spellStart"/>
            <w:r w:rsidRPr="007F37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Занкова</w:t>
            </w:r>
            <w:proofErr w:type="spellEnd"/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1- 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8159" w:type="dxa"/>
          </w:tcPr>
          <w:p w:rsidR="004A0EAA" w:rsidRPr="007F37AC" w:rsidRDefault="004A0EAA" w:rsidP="00DC441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А.В. Полякова «Русский язык» 1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 - М. Просвещение, 2012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 2014 г. С пометкой « 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тематика 1-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И.И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гинская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Е.Н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нинсон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Л.С. Итина</w:t>
            </w:r>
          </w:p>
          <w:p w:rsidR="004A0EAA" w:rsidRDefault="004A0EAA" w:rsidP="00DC441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 Математика» 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ас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4 класс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амара, «Федоров»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пометкой «ФГОС»</w:t>
            </w:r>
          </w:p>
          <w:p w:rsidR="004A0EAA" w:rsidRDefault="004A0EAA" w:rsidP="00DC441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И.И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гинска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Е.И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ская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С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ми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Математика» 3 класс, Самара, «Федоров», 2012-2014. С пометкой «ФГОС» С пометкой « ФГОС»</w:t>
            </w:r>
          </w:p>
          <w:p w:rsidR="004A0EAA" w:rsidRPr="007F37AC" w:rsidRDefault="004A0EAA" w:rsidP="003D5C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. И.И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гинска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Е.И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ская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С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ми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Математика» 4класс, Самара, «Федоров», 2012-2014. С пометкой «ФГОС» С пометкой « 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ное чтение 1-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8159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В.Ю. Свиридова, Н.А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у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Литературное чтение» 1-4 класс, Самара «Федоров», 201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учение грамоте 1 класс</w:t>
            </w:r>
          </w:p>
        </w:tc>
        <w:tc>
          <w:tcPr>
            <w:tcW w:w="8159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Н.В. Нечаева, К.С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орусец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збука» Самара «Федоров»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3610B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ружающий мир 1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8159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Н.Я. Дмитриева, А.Н.Казаков «Окружающий мир» 1-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, Самара, «Федоров»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хнология 1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8159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Н.Я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ирулик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Т.Н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сняко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Умные руки», Самара, «Федоров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 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 1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8159" w:type="dxa"/>
          </w:tcPr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Е.Д. Критская, Г.П. Сергеева, Т.С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магин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Музыка», М., «Просвещение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 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образительное искусство</w:t>
            </w:r>
          </w:p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1-3 класс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7F37AC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А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ая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редакцией Б.М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Изобразительное искусство» 1 класс, М., «Просвещение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 С пометкой «ФГОС»</w:t>
            </w:r>
          </w:p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Е.И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отее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под ред. Б.М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Изобразительное искусство» 2 класс, М., «Просвещение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 С пометкой «ФГОС»</w:t>
            </w:r>
          </w:p>
          <w:p w:rsidR="004A0EAA" w:rsidRPr="007F37AC" w:rsidRDefault="004A0EAA" w:rsidP="009344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.Н.А. Горяева, Л.А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ая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А.С. Питерских, под </w:t>
            </w:r>
            <w:proofErr w:type="spellStart"/>
            <w:proofErr w:type="gram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д</w:t>
            </w:r>
            <w:proofErr w:type="spellEnd"/>
            <w:proofErr w:type="gram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.М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Изобразительное искусство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асс, М., «Просвещение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г. 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М.З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2 класс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нинск,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Титул»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4A0EAA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М.З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О.А.Денисенко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Н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ба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Английский язык: Английский с удовольствием» 3 класс. Обнинск, «Титул», 2012-2014 г. С пометкой «ФГОС»</w:t>
            </w:r>
          </w:p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. М.З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енисенко О.А.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ба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Н. Английский язык: Английский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зы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 Английский с удовольствием.4 класс. Обнинск, «Титул», 2012-2014г. С пометкой «ФГОС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сновы православной культуры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В.Кураев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сновы православной культуры: 4-5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A0EAA" w:rsidRPr="007F37AC" w:rsidTr="004A0EAA">
        <w:trPr>
          <w:jc w:val="center"/>
        </w:trPr>
        <w:tc>
          <w:tcPr>
            <w:tcW w:w="10657" w:type="dxa"/>
            <w:gridSpan w:val="2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7AC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Школа 2100»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3D5C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сский язы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3 класс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Р.Н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неев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Е.В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унее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О.В.Пронина</w:t>
            </w:r>
          </w:p>
          <w:p w:rsidR="004A0EAA" w:rsidRPr="007F37AC" w:rsidRDefault="004A0EAA" w:rsidP="003D5C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Русский язык» М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ласс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тематика 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3 класс</w:t>
            </w:r>
          </w:p>
        </w:tc>
        <w:tc>
          <w:tcPr>
            <w:tcW w:w="8159" w:type="dxa"/>
          </w:tcPr>
          <w:p w:rsidR="004A0EAA" w:rsidRPr="007F37AC" w:rsidRDefault="004A0EAA" w:rsidP="003D5C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Т.Е.Демидова, С.А.Козлова, А.П.Тонких «Математика» (в 3 частях) М., «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ласс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, 2010-2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кружающий мир 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3 класс</w:t>
            </w:r>
          </w:p>
        </w:tc>
        <w:tc>
          <w:tcPr>
            <w:tcW w:w="8159" w:type="dxa"/>
          </w:tcPr>
          <w:p w:rsidR="004A0EAA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А.А. Вахрушев, О.В. Бурский, А.С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утиан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«Окружающий мир» 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 класс, М., «Дрофа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7F37AC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А.А. Вахрушев, Д.Д.Данилов, О.В. Бурский. « Окружающий мир; 3 класс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Обитатели Земли»): Учеб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2-х частях, М. «Дрофа», 2010-2014 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хнология 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3 класс</w:t>
            </w:r>
          </w:p>
        </w:tc>
        <w:tc>
          <w:tcPr>
            <w:tcW w:w="8159" w:type="dxa"/>
          </w:tcPr>
          <w:p w:rsidR="004A0EAA" w:rsidRPr="007F37AC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.А.Цирулик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С.И.Хлебникова « Технология. Твори, выдумывай, пробуй</w:t>
            </w:r>
            <w:proofErr w:type="gram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!</w:t>
            </w:r>
            <w:proofErr w:type="gram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, Самара, «Федоров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 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3 класс</w:t>
            </w:r>
          </w:p>
        </w:tc>
        <w:tc>
          <w:tcPr>
            <w:tcW w:w="8159" w:type="dxa"/>
          </w:tcPr>
          <w:p w:rsidR="004A0EAA" w:rsidRPr="007F37AC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Е.Д. Критская, Г.П. Сергеева, Т.С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магин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Музыка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образительное искусство 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3 класс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Е.И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отее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под ред. Б.М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Изобразительное искусство» 2 класс, М., «Просвещение», 2010-2012</w:t>
            </w:r>
          </w:p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Н.А. Горяева, Л.А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ая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А.С. Питерских, под </w:t>
            </w:r>
            <w:proofErr w:type="spellStart"/>
            <w:proofErr w:type="gram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д</w:t>
            </w:r>
            <w:proofErr w:type="spellEnd"/>
            <w:proofErr w:type="gram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.М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зобразительное искусство» 3 класс, М., «Просвещение», 2010-2012</w:t>
            </w:r>
          </w:p>
        </w:tc>
      </w:tr>
      <w:tr w:rsidR="004A0EAA" w:rsidRPr="007F37AC" w:rsidTr="004A0EAA">
        <w:trPr>
          <w:jc w:val="center"/>
        </w:trPr>
        <w:tc>
          <w:tcPr>
            <w:tcW w:w="2498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ностранный язык</w:t>
            </w:r>
          </w:p>
        </w:tc>
        <w:tc>
          <w:tcPr>
            <w:tcW w:w="8159" w:type="dxa"/>
          </w:tcPr>
          <w:p w:rsidR="004A0EAA" w:rsidRPr="007F37AC" w:rsidRDefault="004A0EAA" w:rsidP="007F37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М.З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2 класс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бнинск,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 Титул»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4A0EAA" w:rsidRPr="007F37AC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М.З. </w:t>
            </w:r>
            <w:proofErr w:type="spellStart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болетова</w:t>
            </w:r>
            <w:proofErr w:type="spellEnd"/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ласс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нинск,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Титул»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4</w:t>
            </w:r>
            <w:r w:rsidRPr="007F3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</w:tbl>
    <w:p w:rsidR="00AF7604" w:rsidRDefault="00AF7604" w:rsidP="007C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14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8752"/>
      </w:tblGrid>
      <w:tr w:rsidR="004A0EAA" w:rsidRPr="00AF7604" w:rsidTr="004A0EAA">
        <w:trPr>
          <w:jc w:val="center"/>
        </w:trPr>
        <w:tc>
          <w:tcPr>
            <w:tcW w:w="11147" w:type="dxa"/>
            <w:gridSpan w:val="2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AF7604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ступень общего образования</w:t>
            </w:r>
          </w:p>
          <w:p w:rsidR="004A0EAA" w:rsidRPr="00AF7604" w:rsidRDefault="004A0EAA" w:rsidP="00AF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тематика 5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Н.Я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ленк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В.И. 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охов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А.С. Чесноко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С.И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варцбурд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Математика» М. Мнемозина,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 г. С пометкой «ФГОС»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тематика 6 класс</w:t>
            </w:r>
          </w:p>
        </w:tc>
        <w:tc>
          <w:tcPr>
            <w:tcW w:w="8752" w:type="dxa"/>
          </w:tcPr>
          <w:p w:rsidR="004A0EAA" w:rsidRPr="00AF7604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Н.Я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ленк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В.И. 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охов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А.С. Чесноков «Математика» М. Мнемозина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гебра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А.Г. Мордкович « Алгебра»- учебник, М. Мнемозин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А.Г. Мордкович « Алгебра»- задачник, М. Мнемозин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гебра 8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А.Г. Мордкович « Алгебра»- учебник, М. Мнемозин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6B4AD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А.Г. Мордкович « Алгебра»- задачник, М. Мнемозин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гебра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А.Г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дкович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П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Семенов « Алгебра»- учебник, М. Мнемозин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А.Г. Мордкович, П.В. Семенов « Алгебра»- задачник, М. Мнемозин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метрия 7-9 класс</w:t>
            </w:r>
          </w:p>
        </w:tc>
        <w:tc>
          <w:tcPr>
            <w:tcW w:w="8752" w:type="dxa"/>
          </w:tcPr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Л.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ана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я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.Ф. Бутузов, С.Б. Кадомцев «Геометрия» М. Просвещение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5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Т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адыжен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М.Т. Баранов, Л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 д.р.;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уч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Руководитель Н.М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анск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A0EAA" w:rsidRPr="00AF7604" w:rsidRDefault="004A0EAA" w:rsidP="004A0E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Русский язы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5 класс. Учеб. Для общеобразовательных организаций с приложением на электронном носителе. В 2-х частях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 М., Просвещение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2014 г. С пометкой «ФГОС»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6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М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Т. Баранов, Т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адыжен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Русский язык» М., Просвещение 2010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М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Т. Баранов, Т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адыжен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Русский язык» М., Просвещение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8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А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Т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адыжен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Русский язык» М., Просвещение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Т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адыжен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А.Д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йки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 Русский язык» М., Просвещение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а 5 класс</w:t>
            </w:r>
          </w:p>
        </w:tc>
        <w:tc>
          <w:tcPr>
            <w:tcW w:w="8752" w:type="dxa"/>
          </w:tcPr>
          <w:p w:rsidR="004A0EAA" w:rsidRPr="00BC5B50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.Р.Н. </w:t>
            </w:r>
            <w:proofErr w:type="spellStart"/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унеев</w:t>
            </w:r>
            <w:proofErr w:type="gramStart"/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Е</w:t>
            </w:r>
            <w:proofErr w:type="gramEnd"/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В</w:t>
            </w:r>
            <w:proofErr w:type="spellEnd"/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унеева</w:t>
            </w:r>
            <w:proofErr w:type="spellEnd"/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« Литература. 5 класс. В 3-х ч. 2012-2014г. С пометкой «ФГОС»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а 6 класс</w:t>
            </w:r>
          </w:p>
        </w:tc>
        <w:tc>
          <w:tcPr>
            <w:tcW w:w="8752" w:type="dxa"/>
          </w:tcPr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Т.Ф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дюм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Литература»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2-х ч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, Дроф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а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Т.Ф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дюм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Литература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В 2-х ч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, Дрофа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а 8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Т.Ф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дюм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Литература». В 2-х ч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, Дрофа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а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Т.Ф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дюм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Литература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2-х ч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, Дрофа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иология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8752" w:type="dxa"/>
          </w:tcPr>
          <w:p w:rsidR="004A0EAA" w:rsidRPr="00BC5B50" w:rsidRDefault="004A0EAA" w:rsidP="00BC5B5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.</w:t>
            </w:r>
            <w:r w:rsidRPr="00BC5B5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.Н. Понома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ева, О.А. Корнилова. Биология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иний).2012-2014 г. Изд-во «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ентан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– Граф». С пометкой « ФГОС»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ология 6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 И.Н. Пономарев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Биолог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Растения. Грибы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ктерии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Граф»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ология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В.М. Константинов, В.Г. Бабенко, В.С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чменко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Биологи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Животные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ология 8 класс</w:t>
            </w:r>
          </w:p>
        </w:tc>
        <w:tc>
          <w:tcPr>
            <w:tcW w:w="8752" w:type="dxa"/>
          </w:tcPr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,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рагомило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Р.Д. Маш «Биология»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ология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И.Н. Пономарева, Н.М. Чернова, О.А. Корнилова </w:t>
            </w:r>
          </w:p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Биология»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ка 7 класс</w:t>
            </w:r>
          </w:p>
        </w:tc>
        <w:tc>
          <w:tcPr>
            <w:tcW w:w="8752" w:type="dxa"/>
          </w:tcPr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А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ышк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Физика», М., «Дрофа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ка 8 класс</w:t>
            </w:r>
          </w:p>
        </w:tc>
        <w:tc>
          <w:tcPr>
            <w:tcW w:w="8752" w:type="dxa"/>
          </w:tcPr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А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ышк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Физика», М., «Дрофа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ка 9 класс</w:t>
            </w:r>
          </w:p>
        </w:tc>
        <w:tc>
          <w:tcPr>
            <w:tcW w:w="8752" w:type="dxa"/>
          </w:tcPr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А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ышк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Физика», М., «Дрофа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имия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.С. Габриелян, И.Г. Остроумов. «Введение в химию. Вещества»/М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ринъ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м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имия 8 класс</w:t>
            </w:r>
          </w:p>
        </w:tc>
        <w:tc>
          <w:tcPr>
            <w:tcW w:w="8752" w:type="dxa"/>
          </w:tcPr>
          <w:p w:rsidR="004A0EAA" w:rsidRPr="00AF7604" w:rsidRDefault="004A0EAA" w:rsidP="008F668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 О.С. Габриелян «Химия» М., Дрофа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Химия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 О.С. Габриелян «Химия» М., Дрофа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-201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графия 5 класс</w:t>
            </w:r>
          </w:p>
        </w:tc>
        <w:tc>
          <w:tcPr>
            <w:tcW w:w="8752" w:type="dxa"/>
          </w:tcPr>
          <w:p w:rsidR="004A0EAA" w:rsidRPr="00AF7604" w:rsidRDefault="004A0EAA" w:rsidP="004A0E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Летягин А.А. « География» «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– Граф» 2012-2014. С пометкой ФГОС»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графия 6 класс</w:t>
            </w:r>
          </w:p>
        </w:tc>
        <w:tc>
          <w:tcPr>
            <w:tcW w:w="8752" w:type="dxa"/>
          </w:tcPr>
          <w:p w:rsidR="004A0EAA" w:rsidRPr="00AF7604" w:rsidRDefault="004A0EAA" w:rsidP="00E32C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тягин А.А. «География»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Г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ф»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графия 7 класс</w:t>
            </w:r>
          </w:p>
        </w:tc>
        <w:tc>
          <w:tcPr>
            <w:tcW w:w="8752" w:type="dxa"/>
          </w:tcPr>
          <w:p w:rsidR="004A0EAA" w:rsidRPr="00AF7604" w:rsidRDefault="004A0EAA" w:rsidP="00E32C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И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уши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Т.Л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октунович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 География. Материки, океаны, народы и страны»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Г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ф»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графия 8 класс</w:t>
            </w:r>
          </w:p>
        </w:tc>
        <w:tc>
          <w:tcPr>
            <w:tcW w:w="8752" w:type="dxa"/>
          </w:tcPr>
          <w:p w:rsidR="004A0EAA" w:rsidRPr="00AF7604" w:rsidRDefault="004A0EAA" w:rsidP="004A0E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В.П. Дронов, И.И. Баринова, В.Я. Ром, А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бжанидз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География России. Природа, население», М., «Дрофа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графия 9 класс</w:t>
            </w:r>
          </w:p>
        </w:tc>
        <w:tc>
          <w:tcPr>
            <w:tcW w:w="8752" w:type="dxa"/>
          </w:tcPr>
          <w:p w:rsidR="004A0EAA" w:rsidRPr="00AF7604" w:rsidRDefault="004A0EAA" w:rsidP="004A0E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В.П. Дронов, И.И. Баринова, В.Я. Ром, А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бжанидзе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География России. Хозяйство», М., «Дрофа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 5 класс</w:t>
            </w:r>
          </w:p>
        </w:tc>
        <w:tc>
          <w:tcPr>
            <w:tcW w:w="8752" w:type="dxa"/>
          </w:tcPr>
          <w:p w:rsidR="004A0EAA" w:rsidRPr="00AF7604" w:rsidRDefault="004A0EAA" w:rsidP="00E32C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А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игас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Г.И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ер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И.С. Свенцицкая « История древнего мира», «Просвещение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 6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 А.А. Данилов, Л.Г. Косулина «История России» М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. «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E32C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В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дюшк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ред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.О.Чубарья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 История Средних веков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 А.А. Данилов, Л.Г. Косулина «История России».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E32C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 А.Я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дов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П.А. Баранов « Всеобщая история»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 8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 А.А. Данилов, Л.Г. Косулина «История России».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E32C9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 А.Я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Юдовская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П.А. Баранов « Всеобщая история»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О.С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рок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Цюпа, А.О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роко-Цюп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Всеобщая история»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. А.А. Данилов, Л.Г. Косулина, М.Ю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ранд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История России».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 6 класс</w:t>
            </w:r>
          </w:p>
        </w:tc>
        <w:tc>
          <w:tcPr>
            <w:tcW w:w="8752" w:type="dxa"/>
          </w:tcPr>
          <w:p w:rsidR="004A0EAA" w:rsidRPr="00AF7604" w:rsidRDefault="004A0EAA" w:rsidP="004A0E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. Боголюбов, Н.Ф. Виноградова, Н.И. Горецка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Обществознание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 7 класс</w:t>
            </w:r>
          </w:p>
        </w:tc>
        <w:tc>
          <w:tcPr>
            <w:tcW w:w="8752" w:type="dxa"/>
          </w:tcPr>
          <w:p w:rsidR="004A0EAA" w:rsidRPr="00AF7604" w:rsidRDefault="004A0EAA" w:rsidP="004A0E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Н. Боголюбов, Н.И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рецкая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Л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Ф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Иванов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Обществознание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 8  класс</w:t>
            </w:r>
          </w:p>
        </w:tc>
        <w:tc>
          <w:tcPr>
            <w:tcW w:w="8752" w:type="dxa"/>
          </w:tcPr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. Боголюбов, Л.Ф. Городецкий  «Обществознание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ествознание 9 класс</w:t>
            </w:r>
          </w:p>
        </w:tc>
        <w:tc>
          <w:tcPr>
            <w:tcW w:w="8752" w:type="dxa"/>
          </w:tcPr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. Боголюбов, Л.Ф. Матвеев  «Обществознание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глийский язык 5 класс</w:t>
            </w:r>
          </w:p>
        </w:tc>
        <w:tc>
          <w:tcPr>
            <w:tcW w:w="8752" w:type="dxa"/>
          </w:tcPr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З.Биболет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Английский язык .5 класс, М. « Просвещение», 2012-2014г. С пометкой «ФГОС»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глийский язык 6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В.П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овл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Н.М. Лапа, Э.Ш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гуд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М., «Просвещение»,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глийский язык 7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В.П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овл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Н.М. Лапа, Э.Ш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гуд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М., «Просвещение»,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глийский язык 8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В.П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овл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Н.М. Лапа, Э.Ш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гуд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М., «Просвещение»,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глийский язык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В.П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овл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Н.М. Лапа, Э.Ш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гуд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«Английский язык» М., «Просвещение»,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 5-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Г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П. Сергеева, Е.Д. Критская «Музыка» 5 класс, М., «Просвещение»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2. Г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П. Сергеева, Е.Д. Критская «Музыка» 6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3. Г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3. Г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П. Сергеева, Е.Д. Критская «Музыка» 7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4. Г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4. Г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П. Сергеева, Е.Д. Критская «Искусство» 8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5. Г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5. Г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П. Сергеева, Е.Д. Критская «Искусство» 9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кология 6-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А.М. Былова,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.И.Шори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Экология растений» 6 класс, М.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 г.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М.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Федорова, В.С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чменко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Т.П. Лукина «Экология человека», 8 класс М.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Граф», 201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г.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 Бабенко, «Экология животных» 7 класс, М: «Дрофа», 201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г.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4.Е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риксуно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.В. Пасечник, А.П. Сидорин «Экология» 9 класс М., «Дрофа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2010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2014 г.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сновы безопасности жизнедеятельности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Смирнов А.Т., Б.О. Хренников «Основы безопасности жизнедеятельности».8 класс.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Смирнов А.Т., Б.О. Хренников «Основы безопасности жизнедеятельности».9 класс.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хнология 5-8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Ю.В. Крупская, Н.И. Лебедева, Л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ик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</w:t>
            </w:r>
            <w:proofErr w:type="spellStart"/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д</w:t>
            </w:r>
            <w:proofErr w:type="spellEnd"/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Д. Симоненко « Обслуживающий труд» 5 класс, М., « Вента-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. Ю.В. Крупская, Н.И. Лебедева, Л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ик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</w:t>
            </w:r>
            <w:proofErr w:type="spellStart"/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д</w:t>
            </w:r>
            <w:proofErr w:type="spellEnd"/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Д. Симоненко «Технология. Обслуживающий труд» 6 класс, М., « Вент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3.Н.В. Синица, О.В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абарчук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О.А. Кожина под ред. В.Д. Симоненко « Технология. Обслуживающий труд» 7 класс, М., «Вент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4.Б.А. Гончаров, Е.В. Елисеева, А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о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ред. В.Д. Симоненко «Технология» 8 класс, М., «Вент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0129C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 А.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гатырев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О.П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ини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П.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мородский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ред. В.Д. Симоненко «Технология» 9 класс, М., «Вента-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форматика 5- 9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numPr>
                <w:ilvl w:val="0"/>
                <w:numId w:val="19"/>
              </w:numPr>
              <w:tabs>
                <w:tab w:val="left" w:pos="25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.Л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с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Информатика и ИКТ: учебник для 5 класса/ М.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ином. Лаборатория знаний,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 С пометкой «ФГОС»</w:t>
            </w:r>
          </w:p>
          <w:p w:rsidR="004A0EAA" w:rsidRPr="00AF7604" w:rsidRDefault="004A0EAA" w:rsidP="00AF7604">
            <w:pPr>
              <w:numPr>
                <w:ilvl w:val="0"/>
                <w:numId w:val="19"/>
              </w:numPr>
              <w:tabs>
                <w:tab w:val="left" w:pos="25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.Л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с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Информатика и ИКТ: учебник для 6 класса/ М.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ином. Лаборатория знаний, 2011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numPr>
                <w:ilvl w:val="0"/>
                <w:numId w:val="19"/>
              </w:numPr>
              <w:tabs>
                <w:tab w:val="left" w:pos="25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.Л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с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Информатика и ИКТ: учебник для 7 класса/ М.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ином. Лаборатория знаний, 2011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numPr>
                <w:ilvl w:val="0"/>
                <w:numId w:val="19"/>
              </w:numPr>
              <w:tabs>
                <w:tab w:val="left" w:pos="25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.Л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с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Информатика и ИКТ: учебник для 8 класса/ М.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ином. Лаборатория знаний, 2011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4A0EAA" w:rsidRPr="00AF7604" w:rsidRDefault="004A0EAA" w:rsidP="00AF7604">
            <w:pPr>
              <w:numPr>
                <w:ilvl w:val="0"/>
                <w:numId w:val="19"/>
              </w:numPr>
              <w:tabs>
                <w:tab w:val="left" w:pos="25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.Л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ос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 Информатика и ИКТ: учебник для 9 класса/ М.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ином. Лаборатория знаний, 2012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2013</w:t>
            </w:r>
          </w:p>
        </w:tc>
      </w:tr>
      <w:tr w:rsidR="004A0EAA" w:rsidRPr="00AF7604" w:rsidTr="004A0EAA">
        <w:trPr>
          <w:jc w:val="center"/>
        </w:trPr>
        <w:tc>
          <w:tcPr>
            <w:tcW w:w="11147" w:type="dxa"/>
            <w:gridSpan w:val="2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Pr="00AF7604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ступень общего образования</w:t>
            </w:r>
          </w:p>
          <w:p w:rsidR="004A0EAA" w:rsidRPr="00AF7604" w:rsidRDefault="004A0EAA" w:rsidP="00AF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</w:t>
            </w:r>
            <w:r w:rsidRPr="00AF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ее образование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гебра10-11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Калягин Ю.М. «Алгебра и начала анализа» (профильный уровень) 10-11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1772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 С.М. Никольский «Алгебра и начала анализа» (базовый уровень)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метрия 10-11 класс</w:t>
            </w:r>
          </w:p>
        </w:tc>
        <w:tc>
          <w:tcPr>
            <w:tcW w:w="8752" w:type="dxa"/>
          </w:tcPr>
          <w:p w:rsidR="004A0EAA" w:rsidRPr="00AF7604" w:rsidRDefault="004A0EAA" w:rsidP="001772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танася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Л.С. «Геометрия» 10-11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сский язык 10-11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Греков В.Ф.,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шко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А. «Пособие по русскому языку»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0-11 класс, 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Просвещение»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А.И. Власенкова, Л.М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ыбченк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Русский язык»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-11 класс,</w:t>
            </w:r>
          </w:p>
          <w:p w:rsidR="004A0EAA" w:rsidRPr="00AF7604" w:rsidRDefault="004A0EAA" w:rsidP="0038014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тература 10-11 класс</w:t>
            </w:r>
          </w:p>
        </w:tc>
        <w:tc>
          <w:tcPr>
            <w:tcW w:w="8752" w:type="dxa"/>
          </w:tcPr>
          <w:p w:rsidR="004A0EAA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дюм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. Ф. Литература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, 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, « Дрофа», 2010-201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. Л.А. Смирнова, О.Н. Михайлов, А.М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урко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 ред. В.П. Журавлева «Литература» 11 класс, М., «Просвещение», 2010-2012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ология 10-11 класс</w:t>
            </w:r>
          </w:p>
        </w:tc>
        <w:tc>
          <w:tcPr>
            <w:tcW w:w="8752" w:type="dxa"/>
          </w:tcPr>
          <w:p w:rsidR="004A0EAA" w:rsidRPr="00AF7604" w:rsidRDefault="004A0EAA" w:rsidP="0038014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.К. Беляев, П.М. Бородин, Н.Н. Воронцов под ред. Д.К. Беляева «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ая б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ология» 10-11 класс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Просвещение», 2010-201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ка 10-11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Г.Я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як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Б.Б. Бухарцев, Н.Н. Сотский «Физика» 10 класс М., «Просвещение»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CB240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. Т.Я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якиш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Б.Б. Бухарцев, В.М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аруги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Физика» 11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имия 10-11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О.С. Габриелян «Химия»10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CB240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О.С. Габриелян «Химия»11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графия 10-11 класс</w:t>
            </w:r>
          </w:p>
        </w:tc>
        <w:tc>
          <w:tcPr>
            <w:tcW w:w="8752" w:type="dxa"/>
          </w:tcPr>
          <w:p w:rsidR="004A0EAA" w:rsidRPr="00AF7604" w:rsidRDefault="004A0EAA" w:rsidP="00CB2403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 В.П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ксаковский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География»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рия 10-11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В.И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кол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А.В. Ревякин, под ред. А.О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убарьян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Всеобщая история» 10 класс.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Журавлева, Пашкова, Кузин « История России» 10 класс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раф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Измозник, Рудник «История России» 11 класс, «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ен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-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Граф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 2010-2012</w:t>
            </w:r>
          </w:p>
          <w:p w:rsidR="004A0EAA" w:rsidRPr="00AF7604" w:rsidRDefault="004A0EAA" w:rsidP="0038014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4. А.А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лунян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Е.В. Сергеев «Новейшая история зарубежных стран»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Обществознание 10-11 классы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1. Л"/>
              </w:smartTagPr>
              <w:r w:rsidRPr="00AF7604">
                <w:rPr>
                  <w:rFonts w:ascii="Times New Roman" w:eastAsia="Arial" w:hAnsi="Times New Roman" w:cs="Times New Roman"/>
                  <w:sz w:val="24"/>
                  <w:szCs w:val="24"/>
                  <w:lang w:eastAsia="ar-SA"/>
                </w:rPr>
                <w:t>1. Л</w:t>
              </w:r>
            </w:smartTag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Н. Боголюбов, Ю.И. Аверьянов и др. под ред. Л.Н. Боголю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ова «Обществознание» 10 класс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(</w:t>
            </w: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зовый уровень), М., « 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4A0EAA" w:rsidRPr="00AF7604" w:rsidRDefault="004A0EAA" w:rsidP="0038014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Л.Н. Боголюбов, Н.И. Городецкая «Обществознание. » 11 класс, 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глийский язык 10-11 класс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.В.П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овлев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, Н.П. Лапа, Э.Ш. </w:t>
            </w:r>
            <w:proofErr w:type="spell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гудова</w:t>
            </w:r>
            <w:proofErr w:type="spell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Английский язык</w:t>
            </w:r>
            <w:proofErr w:type="gramStart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(</w:t>
            </w:r>
            <w:proofErr w:type="gramEnd"/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базовый  уровень) 10-11 класс,</w:t>
            </w:r>
          </w:p>
          <w:p w:rsidR="004A0EAA" w:rsidRPr="00AF7604" w:rsidRDefault="004A0EAA" w:rsidP="0038014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F760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., «Просвещение», 2010-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 Информатика и ИКТ. Базовый уровень: учебник для 10-11 классов/М.</w:t>
            </w:r>
            <w:proofErr w:type="gramStart"/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 Лаборатория знаний,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4</w:t>
            </w:r>
          </w:p>
        </w:tc>
      </w:tr>
      <w:tr w:rsidR="004A0EAA" w:rsidRPr="00AF7604" w:rsidTr="004A0EAA">
        <w:trPr>
          <w:jc w:val="center"/>
        </w:trPr>
        <w:tc>
          <w:tcPr>
            <w:tcW w:w="2395" w:type="dxa"/>
          </w:tcPr>
          <w:p w:rsidR="004A0EAA" w:rsidRPr="00AF7604" w:rsidRDefault="004A0EAA" w:rsidP="00AF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752" w:type="dxa"/>
          </w:tcPr>
          <w:p w:rsidR="004A0EAA" w:rsidRPr="00AF7604" w:rsidRDefault="004A0EAA" w:rsidP="00AF7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>1.Смирнов А.Г., Мишин Б.И., Васнев В.А. «Основы безопасности жизнедеятельности», 10 класс. М., «Просвещение», 2010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A0EAA" w:rsidRPr="00AF7604" w:rsidRDefault="004A0EAA" w:rsidP="00380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sz w:val="24"/>
                <w:szCs w:val="24"/>
              </w:rPr>
              <w:t>2. .Смирнов А.Г., Мишин Б.И., Васнев В.А. «Основы безопасности жизнедеятельности», 11 класс. М., «Просвещение», 2010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7604" w:rsidRDefault="00AF7604" w:rsidP="00AF7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F7604" w:rsidSect="006C5767">
      <w:footerReference w:type="default" r:id="rId8"/>
      <w:pgSz w:w="11906" w:h="16838"/>
      <w:pgMar w:top="567" w:right="567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43" w:rsidRDefault="00483D43" w:rsidP="00721241">
      <w:pPr>
        <w:spacing w:after="0" w:line="240" w:lineRule="auto"/>
      </w:pPr>
      <w:r>
        <w:separator/>
      </w:r>
    </w:p>
  </w:endnote>
  <w:endnote w:type="continuationSeparator" w:id="0">
    <w:p w:rsidR="00483D43" w:rsidRDefault="00483D43" w:rsidP="007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2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32C9E" w:rsidRPr="00C2546B" w:rsidRDefault="00D861C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2546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32C9E" w:rsidRPr="00C2546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546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54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546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32C9E" w:rsidRDefault="00E32C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43" w:rsidRDefault="00483D43" w:rsidP="00721241">
      <w:pPr>
        <w:spacing w:after="0" w:line="240" w:lineRule="auto"/>
      </w:pPr>
      <w:r>
        <w:separator/>
      </w:r>
    </w:p>
  </w:footnote>
  <w:footnote w:type="continuationSeparator" w:id="0">
    <w:p w:rsidR="00483D43" w:rsidRDefault="00483D43" w:rsidP="0072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5A0A44"/>
    <w:multiLevelType w:val="hybridMultilevel"/>
    <w:tmpl w:val="FB0C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078E5"/>
    <w:multiLevelType w:val="hybridMultilevel"/>
    <w:tmpl w:val="567C34E4"/>
    <w:lvl w:ilvl="0" w:tplc="76982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B45BD"/>
    <w:multiLevelType w:val="hybridMultilevel"/>
    <w:tmpl w:val="42A0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E0B"/>
    <w:multiLevelType w:val="hybridMultilevel"/>
    <w:tmpl w:val="C2D8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5C50"/>
    <w:multiLevelType w:val="hybridMultilevel"/>
    <w:tmpl w:val="A4E0D1D6"/>
    <w:lvl w:ilvl="0" w:tplc="7DC8E09C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2D5970"/>
    <w:multiLevelType w:val="hybridMultilevel"/>
    <w:tmpl w:val="39B66C28"/>
    <w:lvl w:ilvl="0" w:tplc="245088E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00ECA"/>
    <w:multiLevelType w:val="hybridMultilevel"/>
    <w:tmpl w:val="E38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6604"/>
    <w:multiLevelType w:val="hybridMultilevel"/>
    <w:tmpl w:val="010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47D91"/>
    <w:multiLevelType w:val="hybridMultilevel"/>
    <w:tmpl w:val="E000ED8E"/>
    <w:lvl w:ilvl="0" w:tplc="0419000F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>
    <w:nsid w:val="2C5D192B"/>
    <w:multiLevelType w:val="hybridMultilevel"/>
    <w:tmpl w:val="92EE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5691D"/>
    <w:multiLevelType w:val="hybridMultilevel"/>
    <w:tmpl w:val="4FA6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E33E7"/>
    <w:multiLevelType w:val="hybridMultilevel"/>
    <w:tmpl w:val="6D5CD19E"/>
    <w:lvl w:ilvl="0" w:tplc="2CB6A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5EF880">
      <w:numFmt w:val="none"/>
      <w:lvlText w:val=""/>
      <w:lvlJc w:val="left"/>
      <w:pPr>
        <w:tabs>
          <w:tab w:val="num" w:pos="360"/>
        </w:tabs>
      </w:pPr>
    </w:lvl>
    <w:lvl w:ilvl="2" w:tplc="FB2C6282">
      <w:numFmt w:val="none"/>
      <w:lvlText w:val=""/>
      <w:lvlJc w:val="left"/>
      <w:pPr>
        <w:tabs>
          <w:tab w:val="num" w:pos="360"/>
        </w:tabs>
      </w:pPr>
    </w:lvl>
    <w:lvl w:ilvl="3" w:tplc="70423656">
      <w:numFmt w:val="none"/>
      <w:lvlText w:val=""/>
      <w:lvlJc w:val="left"/>
      <w:pPr>
        <w:tabs>
          <w:tab w:val="num" w:pos="360"/>
        </w:tabs>
      </w:pPr>
    </w:lvl>
    <w:lvl w:ilvl="4" w:tplc="D5D863A0">
      <w:numFmt w:val="none"/>
      <w:lvlText w:val=""/>
      <w:lvlJc w:val="left"/>
      <w:pPr>
        <w:tabs>
          <w:tab w:val="num" w:pos="360"/>
        </w:tabs>
      </w:pPr>
    </w:lvl>
    <w:lvl w:ilvl="5" w:tplc="555C220A">
      <w:numFmt w:val="none"/>
      <w:lvlText w:val=""/>
      <w:lvlJc w:val="left"/>
      <w:pPr>
        <w:tabs>
          <w:tab w:val="num" w:pos="360"/>
        </w:tabs>
      </w:pPr>
    </w:lvl>
    <w:lvl w:ilvl="6" w:tplc="4094C5CC">
      <w:numFmt w:val="none"/>
      <w:lvlText w:val=""/>
      <w:lvlJc w:val="left"/>
      <w:pPr>
        <w:tabs>
          <w:tab w:val="num" w:pos="360"/>
        </w:tabs>
      </w:pPr>
    </w:lvl>
    <w:lvl w:ilvl="7" w:tplc="B37C421A">
      <w:numFmt w:val="none"/>
      <w:lvlText w:val=""/>
      <w:lvlJc w:val="left"/>
      <w:pPr>
        <w:tabs>
          <w:tab w:val="num" w:pos="360"/>
        </w:tabs>
      </w:pPr>
    </w:lvl>
    <w:lvl w:ilvl="8" w:tplc="7306130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2142CF5"/>
    <w:multiLevelType w:val="hybridMultilevel"/>
    <w:tmpl w:val="CD468B84"/>
    <w:lvl w:ilvl="0" w:tplc="5D5AB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2600B4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5D5AB7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5">
    <w:nsid w:val="5F64580A"/>
    <w:multiLevelType w:val="hybridMultilevel"/>
    <w:tmpl w:val="28C0B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A2710"/>
    <w:multiLevelType w:val="hybridMultilevel"/>
    <w:tmpl w:val="7BEA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E656C"/>
    <w:multiLevelType w:val="hybridMultilevel"/>
    <w:tmpl w:val="8438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A25CE"/>
    <w:multiLevelType w:val="hybridMultilevel"/>
    <w:tmpl w:val="BFB61A16"/>
    <w:lvl w:ilvl="0" w:tplc="F87EC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147C13"/>
    <w:multiLevelType w:val="hybridMultilevel"/>
    <w:tmpl w:val="79F2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904B04"/>
    <w:multiLevelType w:val="hybridMultilevel"/>
    <w:tmpl w:val="2B6E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77EA"/>
    <w:multiLevelType w:val="hybridMultilevel"/>
    <w:tmpl w:val="D8DAD72A"/>
    <w:lvl w:ilvl="0" w:tplc="53569E5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A53BFD"/>
    <w:multiLevelType w:val="hybridMultilevel"/>
    <w:tmpl w:val="32F0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02F7F"/>
    <w:multiLevelType w:val="hybridMultilevel"/>
    <w:tmpl w:val="92FE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20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22"/>
  </w:num>
  <w:num w:numId="13">
    <w:abstractNumId w:val="4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8"/>
  </w:num>
  <w:num w:numId="17">
    <w:abstractNumId w:val="15"/>
  </w:num>
  <w:num w:numId="18">
    <w:abstractNumId w:val="13"/>
  </w:num>
  <w:num w:numId="19">
    <w:abstractNumId w:val="23"/>
  </w:num>
  <w:num w:numId="20">
    <w:abstractNumId w:val="1"/>
  </w:num>
  <w:num w:numId="21">
    <w:abstractNumId w:val="19"/>
  </w:num>
  <w:num w:numId="22">
    <w:abstractNumId w:val="10"/>
  </w:num>
  <w:num w:numId="23">
    <w:abstractNumId w:val="8"/>
  </w:num>
  <w:num w:numId="24">
    <w:abstractNumId w:val="17"/>
  </w:num>
  <w:num w:numId="25">
    <w:abstractNumId w:val="1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752"/>
    <w:rsid w:val="00004427"/>
    <w:rsid w:val="000129C7"/>
    <w:rsid w:val="00050A0F"/>
    <w:rsid w:val="00051169"/>
    <w:rsid w:val="00061F54"/>
    <w:rsid w:val="00082A53"/>
    <w:rsid w:val="000852BC"/>
    <w:rsid w:val="000A6D7B"/>
    <w:rsid w:val="000A789A"/>
    <w:rsid w:val="000B1750"/>
    <w:rsid w:val="000C454D"/>
    <w:rsid w:val="000D15C0"/>
    <w:rsid w:val="000F25F4"/>
    <w:rsid w:val="000F4810"/>
    <w:rsid w:val="001034E8"/>
    <w:rsid w:val="00104AE1"/>
    <w:rsid w:val="001157EC"/>
    <w:rsid w:val="001215EF"/>
    <w:rsid w:val="00123215"/>
    <w:rsid w:val="00127788"/>
    <w:rsid w:val="00134A5B"/>
    <w:rsid w:val="001441EE"/>
    <w:rsid w:val="00146C4B"/>
    <w:rsid w:val="0017723A"/>
    <w:rsid w:val="00185A57"/>
    <w:rsid w:val="00190A81"/>
    <w:rsid w:val="00195170"/>
    <w:rsid w:val="001970F0"/>
    <w:rsid w:val="001B388F"/>
    <w:rsid w:val="001C626B"/>
    <w:rsid w:val="001D4702"/>
    <w:rsid w:val="001D7752"/>
    <w:rsid w:val="001E0858"/>
    <w:rsid w:val="001F75B1"/>
    <w:rsid w:val="00216D2E"/>
    <w:rsid w:val="00217016"/>
    <w:rsid w:val="00227F57"/>
    <w:rsid w:val="00261014"/>
    <w:rsid w:val="0027383D"/>
    <w:rsid w:val="002B6CA1"/>
    <w:rsid w:val="002B73A9"/>
    <w:rsid w:val="002D0A62"/>
    <w:rsid w:val="002D15F8"/>
    <w:rsid w:val="002F0AFD"/>
    <w:rsid w:val="00313AE3"/>
    <w:rsid w:val="003225FC"/>
    <w:rsid w:val="00341A3C"/>
    <w:rsid w:val="003537FB"/>
    <w:rsid w:val="003610B5"/>
    <w:rsid w:val="00375669"/>
    <w:rsid w:val="00376CBB"/>
    <w:rsid w:val="0038014C"/>
    <w:rsid w:val="00385D18"/>
    <w:rsid w:val="003B4BD2"/>
    <w:rsid w:val="003D161C"/>
    <w:rsid w:val="003D4748"/>
    <w:rsid w:val="003D5CF6"/>
    <w:rsid w:val="003E1887"/>
    <w:rsid w:val="003E2231"/>
    <w:rsid w:val="003F4704"/>
    <w:rsid w:val="0040466D"/>
    <w:rsid w:val="0041295F"/>
    <w:rsid w:val="00425D00"/>
    <w:rsid w:val="0045059C"/>
    <w:rsid w:val="00457468"/>
    <w:rsid w:val="00483D43"/>
    <w:rsid w:val="0049795A"/>
    <w:rsid w:val="004A0EAA"/>
    <w:rsid w:val="004B1889"/>
    <w:rsid w:val="004B2E52"/>
    <w:rsid w:val="004B31DD"/>
    <w:rsid w:val="004C7C0F"/>
    <w:rsid w:val="004E0AE4"/>
    <w:rsid w:val="004F17A3"/>
    <w:rsid w:val="004F2456"/>
    <w:rsid w:val="004F4C46"/>
    <w:rsid w:val="0050064F"/>
    <w:rsid w:val="00500F50"/>
    <w:rsid w:val="00517CC5"/>
    <w:rsid w:val="005301E9"/>
    <w:rsid w:val="005316D6"/>
    <w:rsid w:val="0053561F"/>
    <w:rsid w:val="00537354"/>
    <w:rsid w:val="005512F1"/>
    <w:rsid w:val="00591504"/>
    <w:rsid w:val="00593F03"/>
    <w:rsid w:val="005962A1"/>
    <w:rsid w:val="00597664"/>
    <w:rsid w:val="005A6975"/>
    <w:rsid w:val="005B70FE"/>
    <w:rsid w:val="005E0C99"/>
    <w:rsid w:val="005E282C"/>
    <w:rsid w:val="005E7B9F"/>
    <w:rsid w:val="00612B8A"/>
    <w:rsid w:val="00654905"/>
    <w:rsid w:val="00663CD1"/>
    <w:rsid w:val="0067073F"/>
    <w:rsid w:val="00676E88"/>
    <w:rsid w:val="00681CCA"/>
    <w:rsid w:val="0068356F"/>
    <w:rsid w:val="006A1123"/>
    <w:rsid w:val="006B4AD6"/>
    <w:rsid w:val="006C2D10"/>
    <w:rsid w:val="006C5767"/>
    <w:rsid w:val="006D3C14"/>
    <w:rsid w:val="006D5F4C"/>
    <w:rsid w:val="006D6F82"/>
    <w:rsid w:val="006E132E"/>
    <w:rsid w:val="006E44D3"/>
    <w:rsid w:val="00701CC4"/>
    <w:rsid w:val="00710092"/>
    <w:rsid w:val="00720D5A"/>
    <w:rsid w:val="00721241"/>
    <w:rsid w:val="00734C91"/>
    <w:rsid w:val="00734EB7"/>
    <w:rsid w:val="007627C7"/>
    <w:rsid w:val="0076727C"/>
    <w:rsid w:val="007718FB"/>
    <w:rsid w:val="00771FE0"/>
    <w:rsid w:val="00775798"/>
    <w:rsid w:val="007B098F"/>
    <w:rsid w:val="007C1508"/>
    <w:rsid w:val="007C3A11"/>
    <w:rsid w:val="007F37AC"/>
    <w:rsid w:val="00825B94"/>
    <w:rsid w:val="00851B6C"/>
    <w:rsid w:val="00856272"/>
    <w:rsid w:val="00887CE7"/>
    <w:rsid w:val="008939F9"/>
    <w:rsid w:val="008942B5"/>
    <w:rsid w:val="008C319A"/>
    <w:rsid w:val="008E176A"/>
    <w:rsid w:val="008E4452"/>
    <w:rsid w:val="008F668E"/>
    <w:rsid w:val="00900F8C"/>
    <w:rsid w:val="009344AA"/>
    <w:rsid w:val="0097040B"/>
    <w:rsid w:val="009A1BB8"/>
    <w:rsid w:val="009A1FC6"/>
    <w:rsid w:val="009B33C2"/>
    <w:rsid w:val="009B3F78"/>
    <w:rsid w:val="009C309E"/>
    <w:rsid w:val="009D2B2D"/>
    <w:rsid w:val="00A06321"/>
    <w:rsid w:val="00A20AB2"/>
    <w:rsid w:val="00A22966"/>
    <w:rsid w:val="00A26E6C"/>
    <w:rsid w:val="00A3287E"/>
    <w:rsid w:val="00A3796A"/>
    <w:rsid w:val="00A41FA0"/>
    <w:rsid w:val="00A45B22"/>
    <w:rsid w:val="00A50032"/>
    <w:rsid w:val="00A5173D"/>
    <w:rsid w:val="00A604A6"/>
    <w:rsid w:val="00A67A68"/>
    <w:rsid w:val="00A7257D"/>
    <w:rsid w:val="00A87F3A"/>
    <w:rsid w:val="00A942FF"/>
    <w:rsid w:val="00AA094B"/>
    <w:rsid w:val="00AB32FC"/>
    <w:rsid w:val="00AB5583"/>
    <w:rsid w:val="00AE4D41"/>
    <w:rsid w:val="00AE566F"/>
    <w:rsid w:val="00AF7604"/>
    <w:rsid w:val="00B040B6"/>
    <w:rsid w:val="00B0413A"/>
    <w:rsid w:val="00B347E2"/>
    <w:rsid w:val="00B46579"/>
    <w:rsid w:val="00B65C8E"/>
    <w:rsid w:val="00B67C10"/>
    <w:rsid w:val="00B77F84"/>
    <w:rsid w:val="00B81C4C"/>
    <w:rsid w:val="00B84035"/>
    <w:rsid w:val="00B97CA7"/>
    <w:rsid w:val="00BA1A97"/>
    <w:rsid w:val="00BB5F3B"/>
    <w:rsid w:val="00BB61AD"/>
    <w:rsid w:val="00BC5B50"/>
    <w:rsid w:val="00C1340D"/>
    <w:rsid w:val="00C1646E"/>
    <w:rsid w:val="00C16CBB"/>
    <w:rsid w:val="00C2546B"/>
    <w:rsid w:val="00C43E64"/>
    <w:rsid w:val="00C708A0"/>
    <w:rsid w:val="00C901DF"/>
    <w:rsid w:val="00C958DA"/>
    <w:rsid w:val="00CA2297"/>
    <w:rsid w:val="00CB2403"/>
    <w:rsid w:val="00CB6199"/>
    <w:rsid w:val="00CB727F"/>
    <w:rsid w:val="00CE30A2"/>
    <w:rsid w:val="00CE7B4E"/>
    <w:rsid w:val="00CF1F36"/>
    <w:rsid w:val="00D36215"/>
    <w:rsid w:val="00D41D74"/>
    <w:rsid w:val="00D51C89"/>
    <w:rsid w:val="00D5752D"/>
    <w:rsid w:val="00D6025D"/>
    <w:rsid w:val="00D861C7"/>
    <w:rsid w:val="00DC3B39"/>
    <w:rsid w:val="00DC4419"/>
    <w:rsid w:val="00DE0441"/>
    <w:rsid w:val="00DE6CDD"/>
    <w:rsid w:val="00DF36B1"/>
    <w:rsid w:val="00DF547F"/>
    <w:rsid w:val="00DF5C16"/>
    <w:rsid w:val="00E30A82"/>
    <w:rsid w:val="00E32C9E"/>
    <w:rsid w:val="00E53DAF"/>
    <w:rsid w:val="00E619C2"/>
    <w:rsid w:val="00E77013"/>
    <w:rsid w:val="00E80870"/>
    <w:rsid w:val="00E80E7A"/>
    <w:rsid w:val="00E87785"/>
    <w:rsid w:val="00E90925"/>
    <w:rsid w:val="00E97C04"/>
    <w:rsid w:val="00EA2613"/>
    <w:rsid w:val="00EA4CDB"/>
    <w:rsid w:val="00EC5206"/>
    <w:rsid w:val="00EC5CCE"/>
    <w:rsid w:val="00ED5DA7"/>
    <w:rsid w:val="00ED7564"/>
    <w:rsid w:val="00EE1C57"/>
    <w:rsid w:val="00F05FE5"/>
    <w:rsid w:val="00F1162E"/>
    <w:rsid w:val="00F16426"/>
    <w:rsid w:val="00F20F91"/>
    <w:rsid w:val="00F47B3C"/>
    <w:rsid w:val="00F63F37"/>
    <w:rsid w:val="00F73EF8"/>
    <w:rsid w:val="00F96792"/>
    <w:rsid w:val="00FC082F"/>
    <w:rsid w:val="00FC122C"/>
    <w:rsid w:val="00FC3853"/>
    <w:rsid w:val="00FD0D39"/>
    <w:rsid w:val="00FF22CF"/>
    <w:rsid w:val="00FF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BC"/>
  </w:style>
  <w:style w:type="paragraph" w:styleId="1">
    <w:name w:val="heading 1"/>
    <w:basedOn w:val="a"/>
    <w:next w:val="a"/>
    <w:link w:val="10"/>
    <w:qFormat/>
    <w:rsid w:val="00A3287E"/>
    <w:pPr>
      <w:keepNext/>
      <w:tabs>
        <w:tab w:val="left" w:pos="570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575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75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4">
    <w:name w:val="heading 4"/>
    <w:basedOn w:val="a"/>
    <w:next w:val="a"/>
    <w:link w:val="40"/>
    <w:qFormat/>
    <w:rsid w:val="00D575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D575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5752D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rsid w:val="00D5752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5752D"/>
  </w:style>
  <w:style w:type="table" w:styleId="a4">
    <w:name w:val="Table Grid"/>
    <w:basedOn w:val="a1"/>
    <w:uiPriority w:val="59"/>
    <w:rsid w:val="007C3A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287E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3287E"/>
  </w:style>
  <w:style w:type="paragraph" w:styleId="a5">
    <w:name w:val="Body Text"/>
    <w:basedOn w:val="a"/>
    <w:link w:val="a6"/>
    <w:uiPriority w:val="99"/>
    <w:unhideWhenUsed/>
    <w:rsid w:val="00A32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3287E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A3287E"/>
  </w:style>
  <w:style w:type="numbering" w:customStyle="1" w:styleId="31">
    <w:name w:val="Нет списка3"/>
    <w:next w:val="a2"/>
    <w:uiPriority w:val="99"/>
    <w:semiHidden/>
    <w:unhideWhenUsed/>
    <w:rsid w:val="003D4748"/>
  </w:style>
  <w:style w:type="paragraph" w:styleId="a7">
    <w:name w:val="header"/>
    <w:basedOn w:val="a"/>
    <w:link w:val="a8"/>
    <w:uiPriority w:val="99"/>
    <w:semiHidden/>
    <w:unhideWhenUsed/>
    <w:rsid w:val="0072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1241"/>
  </w:style>
  <w:style w:type="paragraph" w:styleId="a9">
    <w:name w:val="footer"/>
    <w:basedOn w:val="a"/>
    <w:link w:val="aa"/>
    <w:uiPriority w:val="99"/>
    <w:unhideWhenUsed/>
    <w:rsid w:val="0072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241"/>
  </w:style>
  <w:style w:type="paragraph" w:styleId="ab">
    <w:name w:val="Balloon Text"/>
    <w:basedOn w:val="a"/>
    <w:link w:val="ac"/>
    <w:uiPriority w:val="99"/>
    <w:semiHidden/>
    <w:unhideWhenUsed/>
    <w:rsid w:val="0000442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004427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E5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162D-20DB-4CE5-8DED-9195353A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40</cp:revision>
  <cp:lastPrinted>2014-07-09T07:01:00Z</cp:lastPrinted>
  <dcterms:created xsi:type="dcterms:W3CDTF">2011-08-03T10:48:00Z</dcterms:created>
  <dcterms:modified xsi:type="dcterms:W3CDTF">2014-08-06T06:46:00Z</dcterms:modified>
</cp:coreProperties>
</file>